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605E" w14:textId="0D753578" w:rsidR="00FA0DF5" w:rsidRDefault="007524BE" w:rsidP="007524BE">
      <w:pPr>
        <w:jc w:val="center"/>
      </w:pPr>
      <w:r>
        <w:t>“Rejoice, the Lord Is King!”</w:t>
      </w:r>
      <w:r w:rsidR="00BD5A38">
        <w:t xml:space="preserve"> #58</w:t>
      </w:r>
    </w:p>
    <w:p w14:paraId="3EFA21D2" w14:textId="1CF054AD" w:rsidR="007524BE" w:rsidRDefault="007524BE" w:rsidP="00213C96"/>
    <w:p w14:paraId="4AED388E" w14:textId="04EBB10C" w:rsidR="007524BE" w:rsidRDefault="007524BE" w:rsidP="00213C96">
      <w:r>
        <w:t>1. Rejoice, the Lord is King!</w:t>
      </w:r>
    </w:p>
    <w:p w14:paraId="60F3BCCC" w14:textId="6BC4C4D2" w:rsidR="007524BE" w:rsidRDefault="007524BE" w:rsidP="00213C96">
      <w:r>
        <w:t>Your Lord and King adore!</w:t>
      </w:r>
    </w:p>
    <w:p w14:paraId="76BF90C4" w14:textId="50F8362B" w:rsidR="007524BE" w:rsidRDefault="007524BE" w:rsidP="00213C96">
      <w:r>
        <w:t>Rejoice, give thanks, and sing,</w:t>
      </w:r>
    </w:p>
    <w:p w14:paraId="5D42F140" w14:textId="787F2E93" w:rsidR="007524BE" w:rsidRDefault="007524BE" w:rsidP="00213C96">
      <w:r>
        <w:t>And triumph evermore:</w:t>
      </w:r>
    </w:p>
    <w:p w14:paraId="422AA64D" w14:textId="793ABD33" w:rsidR="007524BE" w:rsidRDefault="007524BE" w:rsidP="00213C96"/>
    <w:p w14:paraId="5D793693" w14:textId="63C22175" w:rsidR="007524BE" w:rsidRDefault="007524BE" w:rsidP="00213C96">
      <w:r>
        <w:t>Refrain:</w:t>
      </w:r>
    </w:p>
    <w:p w14:paraId="298A77FF" w14:textId="135D1734" w:rsidR="007524BE" w:rsidRDefault="007524BE" w:rsidP="00213C96">
      <w:r>
        <w:t>Lift up your heart, lift up you</w:t>
      </w:r>
      <w:r w:rsidR="005E67A6">
        <w:t>r</w:t>
      </w:r>
      <w:r>
        <w:t xml:space="preserve"> voice!</w:t>
      </w:r>
    </w:p>
    <w:p w14:paraId="38E6B430" w14:textId="5985BF9C" w:rsidR="007524BE" w:rsidRDefault="007524BE" w:rsidP="00213C96">
      <w:r>
        <w:t>Rejoice, again I say, rejoice!</w:t>
      </w:r>
    </w:p>
    <w:p w14:paraId="569DB391" w14:textId="7AFEA58D" w:rsidR="007524BE" w:rsidRDefault="007524BE" w:rsidP="00213C96"/>
    <w:p w14:paraId="1622174C" w14:textId="0585B0F3" w:rsidR="007524BE" w:rsidRDefault="007524BE" w:rsidP="00213C96">
      <w:r>
        <w:t>2. The Lord, our Savior, reigns,</w:t>
      </w:r>
    </w:p>
    <w:p w14:paraId="74E20702" w14:textId="71267AE5" w:rsidR="007524BE" w:rsidRDefault="007524BE" w:rsidP="00213C96">
      <w:r>
        <w:t xml:space="preserve">The </w:t>
      </w:r>
      <w:r w:rsidR="00735AF8">
        <w:t>G</w:t>
      </w:r>
      <w:r>
        <w:t>od of truth and love;</w:t>
      </w:r>
    </w:p>
    <w:p w14:paraId="4504325E" w14:textId="13B02105" w:rsidR="007524BE" w:rsidRDefault="007524BE" w:rsidP="00213C96">
      <w:r>
        <w:t>When He had purged our stains,</w:t>
      </w:r>
    </w:p>
    <w:p w14:paraId="66EF796E" w14:textId="66CCF321" w:rsidR="007524BE" w:rsidRDefault="007524BE" w:rsidP="00213C96">
      <w:r>
        <w:t>He took His seat above:</w:t>
      </w:r>
    </w:p>
    <w:p w14:paraId="5F981812" w14:textId="1133DCAB" w:rsidR="007524BE" w:rsidRDefault="007524BE" w:rsidP="00213C96">
      <w:r>
        <w:t>(Refrain)</w:t>
      </w:r>
    </w:p>
    <w:p w14:paraId="0DA555EE" w14:textId="1ADE3BB8" w:rsidR="007524BE" w:rsidRDefault="007524BE" w:rsidP="00213C96"/>
    <w:p w14:paraId="5AA5B46B" w14:textId="6BA07149" w:rsidR="007524BE" w:rsidRDefault="007524BE" w:rsidP="00213C96">
      <w:r>
        <w:t>3. His kingdom cannot fail,</w:t>
      </w:r>
    </w:p>
    <w:p w14:paraId="0526E154" w14:textId="296A4777" w:rsidR="007524BE" w:rsidRDefault="007524BE" w:rsidP="00213C96">
      <w:r>
        <w:t>He rules o’er earth and heaven;</w:t>
      </w:r>
    </w:p>
    <w:p w14:paraId="6D447978" w14:textId="024748FB" w:rsidR="007524BE" w:rsidRDefault="007524BE" w:rsidP="00213C96">
      <w:r>
        <w:t>The keys of death and hell</w:t>
      </w:r>
    </w:p>
    <w:p w14:paraId="03C77691" w14:textId="5B052E89" w:rsidR="007524BE" w:rsidRDefault="007524BE" w:rsidP="00213C96">
      <w:r>
        <w:t>Are to our Jesus given:</w:t>
      </w:r>
    </w:p>
    <w:p w14:paraId="70D729D0" w14:textId="6F65B304" w:rsidR="007524BE" w:rsidRDefault="007524BE" w:rsidP="00213C96">
      <w:r>
        <w:t>(Refrain)</w:t>
      </w:r>
    </w:p>
    <w:p w14:paraId="2B918DA0" w14:textId="09F2FFA1" w:rsidR="007524BE" w:rsidRDefault="007524BE" w:rsidP="00213C96"/>
    <w:p w14:paraId="4A45886C" w14:textId="688F7544" w:rsidR="007524BE" w:rsidRDefault="007524BE" w:rsidP="00213C96"/>
    <w:p w14:paraId="6292B055" w14:textId="308385AC" w:rsidR="007524BE" w:rsidRDefault="007524BE" w:rsidP="00213C96"/>
    <w:p w14:paraId="40ABD454" w14:textId="1AFD60E0" w:rsidR="007524BE" w:rsidRDefault="007524BE" w:rsidP="00213C96"/>
    <w:p w14:paraId="057A3A5C" w14:textId="3D1D8BC0" w:rsidR="007524BE" w:rsidRDefault="007524BE" w:rsidP="00213C96"/>
    <w:p w14:paraId="318724A9" w14:textId="28962E0E" w:rsidR="007524BE" w:rsidRDefault="007524BE" w:rsidP="00213C96"/>
    <w:p w14:paraId="24718D94" w14:textId="33512CF9" w:rsidR="007524BE" w:rsidRDefault="007524BE" w:rsidP="00213C96"/>
    <w:p w14:paraId="4C372DDD" w14:textId="7BE75637" w:rsidR="007524BE" w:rsidRDefault="007524BE" w:rsidP="00213C96"/>
    <w:p w14:paraId="74E38180" w14:textId="56EBFFB6" w:rsidR="007524BE" w:rsidRDefault="007524BE" w:rsidP="00213C96"/>
    <w:p w14:paraId="621C2E8D" w14:textId="77777777" w:rsidR="00050A02" w:rsidRDefault="00050A02" w:rsidP="007524BE">
      <w:pPr>
        <w:jc w:val="center"/>
      </w:pPr>
    </w:p>
    <w:p w14:paraId="1D8A00FC" w14:textId="26ADB8C1" w:rsidR="007524BE" w:rsidRDefault="007524BE" w:rsidP="007524BE">
      <w:pPr>
        <w:jc w:val="center"/>
      </w:pPr>
      <w:r>
        <w:t>“Blessed Assurance”</w:t>
      </w:r>
      <w:r w:rsidR="00BD5A38">
        <w:t xml:space="preserve"> #416</w:t>
      </w:r>
    </w:p>
    <w:p w14:paraId="5160A096" w14:textId="02FD8C2A" w:rsidR="007524BE" w:rsidRDefault="007524BE" w:rsidP="00213C96"/>
    <w:p w14:paraId="53F6C96D" w14:textId="0B8BC307" w:rsidR="007524BE" w:rsidRDefault="007524BE" w:rsidP="00213C96">
      <w:r>
        <w:t>1. Blessed assurance, Jesus is mine!</w:t>
      </w:r>
    </w:p>
    <w:p w14:paraId="0BC5A136" w14:textId="5E5BA97F" w:rsidR="007524BE" w:rsidRDefault="007524BE" w:rsidP="00213C96">
      <w:r>
        <w:t>O what a foretaste of glory divine!</w:t>
      </w:r>
    </w:p>
    <w:p w14:paraId="0BBDBB1A" w14:textId="09D2B788" w:rsidR="007524BE" w:rsidRDefault="007524BE" w:rsidP="00213C96">
      <w:r>
        <w:t>Heir of salvation, purchase of God,</w:t>
      </w:r>
    </w:p>
    <w:p w14:paraId="73D78A2F" w14:textId="5BB098C4" w:rsidR="007524BE" w:rsidRDefault="007524BE" w:rsidP="00213C96">
      <w:r>
        <w:t>Born of His Spirit, washed in His blood.</w:t>
      </w:r>
    </w:p>
    <w:p w14:paraId="20E17FCE" w14:textId="54AFC0C2" w:rsidR="007524BE" w:rsidRDefault="007524BE" w:rsidP="00213C96"/>
    <w:p w14:paraId="7582C15F" w14:textId="6039A4BC" w:rsidR="007524BE" w:rsidRDefault="007524BE" w:rsidP="00213C96">
      <w:r>
        <w:t>Refrain:</w:t>
      </w:r>
    </w:p>
    <w:p w14:paraId="1E71B6D6" w14:textId="1334C115" w:rsidR="007524BE" w:rsidRDefault="007524BE" w:rsidP="00213C96">
      <w:r>
        <w:t>This is my story, this is my song,</w:t>
      </w:r>
    </w:p>
    <w:p w14:paraId="69DFFB46" w14:textId="4681C9A1" w:rsidR="007524BE" w:rsidRDefault="007524BE" w:rsidP="00213C96">
      <w:r>
        <w:t xml:space="preserve">Praising my Savior </w:t>
      </w:r>
      <w:proofErr w:type="gramStart"/>
      <w:r>
        <w:t>all the day</w:t>
      </w:r>
      <w:proofErr w:type="gramEnd"/>
      <w:r>
        <w:t xml:space="preserve"> long;</w:t>
      </w:r>
    </w:p>
    <w:p w14:paraId="3438BF61" w14:textId="4F5D4275" w:rsidR="007524BE" w:rsidRDefault="007524BE" w:rsidP="00213C96">
      <w:r>
        <w:t>This is my story, this is my song,</w:t>
      </w:r>
    </w:p>
    <w:p w14:paraId="47CB6183" w14:textId="61EBD435" w:rsidR="007524BE" w:rsidRDefault="007524BE" w:rsidP="00213C96">
      <w:r>
        <w:t xml:space="preserve">Praising my Savior </w:t>
      </w:r>
      <w:proofErr w:type="gramStart"/>
      <w:r>
        <w:t>all the day</w:t>
      </w:r>
      <w:proofErr w:type="gramEnd"/>
      <w:r>
        <w:t xml:space="preserve"> long.</w:t>
      </w:r>
    </w:p>
    <w:p w14:paraId="2F38CDBF" w14:textId="3139DFB8" w:rsidR="007524BE" w:rsidRDefault="007524BE" w:rsidP="00213C96"/>
    <w:p w14:paraId="14486CB0" w14:textId="78A61DCC" w:rsidR="007524BE" w:rsidRDefault="007524BE" w:rsidP="00213C96">
      <w:r>
        <w:t>2. Perfect submission, perfect delight,</w:t>
      </w:r>
    </w:p>
    <w:p w14:paraId="17D21386" w14:textId="3F2805C7" w:rsidR="007524BE" w:rsidRDefault="007524BE" w:rsidP="00213C96">
      <w:r>
        <w:t>Visions of rapture now burst on my sight;</w:t>
      </w:r>
    </w:p>
    <w:p w14:paraId="7D728466" w14:textId="63E714F2" w:rsidR="007524BE" w:rsidRDefault="007524BE" w:rsidP="00213C96">
      <w:r>
        <w:t xml:space="preserve">Angels descending bring from </w:t>
      </w:r>
      <w:proofErr w:type="gramStart"/>
      <w:r>
        <w:t>above</w:t>
      </w:r>
      <w:proofErr w:type="gramEnd"/>
    </w:p>
    <w:p w14:paraId="331B7682" w14:textId="44F21CE7" w:rsidR="007524BE" w:rsidRDefault="007524BE" w:rsidP="00213C96">
      <w:r>
        <w:t>Echoes of mercy, whispers of love.</w:t>
      </w:r>
    </w:p>
    <w:p w14:paraId="174B9D17" w14:textId="22E93A82" w:rsidR="007524BE" w:rsidRDefault="007524BE" w:rsidP="00213C96">
      <w:r>
        <w:t>(Refrain)</w:t>
      </w:r>
    </w:p>
    <w:p w14:paraId="6876656A" w14:textId="211D8BB2" w:rsidR="007524BE" w:rsidRDefault="007524BE" w:rsidP="00213C96"/>
    <w:p w14:paraId="0584ECA1" w14:textId="5E9BB558" w:rsidR="007524BE" w:rsidRDefault="007524BE" w:rsidP="00213C96">
      <w:r>
        <w:t>3. Perfect submission, all is at rest,</w:t>
      </w:r>
    </w:p>
    <w:p w14:paraId="1688E556" w14:textId="15C3B07A" w:rsidR="007524BE" w:rsidRDefault="007524BE" w:rsidP="00213C96">
      <w:r>
        <w:t>I in my Savior am happy and blest;</w:t>
      </w:r>
    </w:p>
    <w:p w14:paraId="0F55F803" w14:textId="670868E3" w:rsidR="007524BE" w:rsidRDefault="007524BE" w:rsidP="00213C96">
      <w:r>
        <w:t>Watching and waiting, looking above,</w:t>
      </w:r>
    </w:p>
    <w:p w14:paraId="48ACC1A7" w14:textId="74DB9663" w:rsidR="007524BE" w:rsidRDefault="007524BE" w:rsidP="00213C96">
      <w:r>
        <w:t>Filled with His goodness, lost in His love.</w:t>
      </w:r>
    </w:p>
    <w:p w14:paraId="27254735" w14:textId="5A64145C" w:rsidR="007524BE" w:rsidRDefault="007524BE" w:rsidP="00213C96">
      <w:r>
        <w:t>(Refrain)</w:t>
      </w:r>
    </w:p>
    <w:p w14:paraId="4C6DFCB1" w14:textId="3283E207" w:rsidR="007524BE" w:rsidRDefault="007524BE" w:rsidP="00213C96"/>
    <w:p w14:paraId="0882E436" w14:textId="2079B1E7" w:rsidR="007524BE" w:rsidRDefault="007524BE" w:rsidP="00213C96"/>
    <w:p w14:paraId="77AAACED" w14:textId="69B90146" w:rsidR="007524BE" w:rsidRDefault="007524BE" w:rsidP="00213C96"/>
    <w:p w14:paraId="7972B9F6" w14:textId="415502E9" w:rsidR="007524BE" w:rsidRDefault="007524BE" w:rsidP="00213C96"/>
    <w:p w14:paraId="755D77E3" w14:textId="1DCD381A" w:rsidR="007524BE" w:rsidRDefault="007524BE" w:rsidP="00213C96"/>
    <w:p w14:paraId="64EE0201" w14:textId="19CFC1EC" w:rsidR="007524BE" w:rsidRDefault="007524BE" w:rsidP="00213C96"/>
    <w:p w14:paraId="524F413E" w14:textId="4586BE71" w:rsidR="007524BE" w:rsidRDefault="007524BE" w:rsidP="00213C96"/>
    <w:p w14:paraId="5D44C380" w14:textId="320CE629" w:rsidR="007524BE" w:rsidRDefault="007524BE" w:rsidP="00213C96"/>
    <w:p w14:paraId="4D2EC1E1" w14:textId="3A4B8A7D" w:rsidR="003052A6" w:rsidRDefault="003052A6" w:rsidP="003052A6">
      <w:pPr>
        <w:ind w:right="-270"/>
        <w:jc w:val="center"/>
      </w:pPr>
      <w:r>
        <w:lastRenderedPageBreak/>
        <w:t>“I Have Decided to Follow Jesus” #385</w:t>
      </w:r>
    </w:p>
    <w:p w14:paraId="15D0ABF5" w14:textId="77777777" w:rsidR="003052A6" w:rsidRDefault="003052A6" w:rsidP="003052A6">
      <w:pPr>
        <w:ind w:right="-270"/>
      </w:pPr>
    </w:p>
    <w:p w14:paraId="016199F8" w14:textId="77777777" w:rsidR="003052A6" w:rsidRDefault="003052A6" w:rsidP="003052A6">
      <w:pPr>
        <w:ind w:right="-270"/>
      </w:pPr>
      <w:r>
        <w:t>1. I have decided to follow Jesus;</w:t>
      </w:r>
    </w:p>
    <w:p w14:paraId="185C68E8" w14:textId="77777777" w:rsidR="003052A6" w:rsidRDefault="003052A6" w:rsidP="003052A6">
      <w:pPr>
        <w:ind w:right="-270"/>
      </w:pPr>
      <w:bookmarkStart w:id="0" w:name="_Hlk61347074"/>
      <w:r>
        <w:t>I have decided to follow Jesus;</w:t>
      </w:r>
    </w:p>
    <w:bookmarkEnd w:id="0"/>
    <w:p w14:paraId="2C314D66" w14:textId="77777777" w:rsidR="003052A6" w:rsidRPr="00126CB5" w:rsidRDefault="003052A6" w:rsidP="003052A6">
      <w:pPr>
        <w:ind w:right="-270"/>
      </w:pPr>
      <w:r w:rsidRPr="00126CB5">
        <w:t>I have decided to follow Jesus;</w:t>
      </w:r>
    </w:p>
    <w:p w14:paraId="7A72FB1C" w14:textId="77777777" w:rsidR="003052A6" w:rsidRDefault="003052A6" w:rsidP="003052A6">
      <w:pPr>
        <w:ind w:right="-270"/>
      </w:pPr>
      <w:r>
        <w:t>No turning back, no turning back.</w:t>
      </w:r>
    </w:p>
    <w:p w14:paraId="28185A72" w14:textId="77777777" w:rsidR="003052A6" w:rsidRDefault="003052A6" w:rsidP="003052A6">
      <w:pPr>
        <w:ind w:right="-270"/>
      </w:pPr>
    </w:p>
    <w:p w14:paraId="49528D9F" w14:textId="77777777" w:rsidR="003052A6" w:rsidRDefault="003052A6" w:rsidP="003052A6">
      <w:pPr>
        <w:ind w:right="-270"/>
      </w:pPr>
      <w:r>
        <w:t>2. The world behind me, the cross before me;</w:t>
      </w:r>
    </w:p>
    <w:p w14:paraId="7F0FEE2A" w14:textId="77777777" w:rsidR="003052A6" w:rsidRPr="00126CB5" w:rsidRDefault="003052A6" w:rsidP="003052A6">
      <w:pPr>
        <w:ind w:right="-270"/>
      </w:pPr>
      <w:r w:rsidRPr="00126CB5">
        <w:t>The world behind me, the cross before me;</w:t>
      </w:r>
    </w:p>
    <w:p w14:paraId="2130C68F" w14:textId="77777777" w:rsidR="003052A6" w:rsidRDefault="003052A6" w:rsidP="003052A6">
      <w:pPr>
        <w:ind w:right="-270"/>
      </w:pPr>
      <w:r>
        <w:t>The world behind me, the cross before me;</w:t>
      </w:r>
    </w:p>
    <w:p w14:paraId="673E14D1" w14:textId="77777777" w:rsidR="003052A6" w:rsidRDefault="003052A6" w:rsidP="003052A6">
      <w:pPr>
        <w:ind w:right="-270"/>
      </w:pPr>
      <w:bookmarkStart w:id="1" w:name="_Hlk61347258"/>
      <w:r>
        <w:t>No turning back, no turning back.</w:t>
      </w:r>
    </w:p>
    <w:bookmarkEnd w:id="1"/>
    <w:p w14:paraId="53B190F5" w14:textId="77777777" w:rsidR="003052A6" w:rsidRDefault="003052A6" w:rsidP="003052A6">
      <w:pPr>
        <w:ind w:right="-270"/>
      </w:pPr>
    </w:p>
    <w:p w14:paraId="5E12EA95" w14:textId="77777777" w:rsidR="003052A6" w:rsidRDefault="003052A6" w:rsidP="003052A6">
      <w:pPr>
        <w:ind w:right="-270"/>
      </w:pPr>
      <w:r>
        <w:t>3. Tho none go with me, I still will follow;</w:t>
      </w:r>
    </w:p>
    <w:p w14:paraId="16BE3F55" w14:textId="77777777" w:rsidR="003052A6" w:rsidRDefault="003052A6" w:rsidP="003052A6">
      <w:pPr>
        <w:ind w:right="-270"/>
      </w:pPr>
      <w:r>
        <w:t>Tho none go with me, I still will follow;</w:t>
      </w:r>
    </w:p>
    <w:p w14:paraId="1B905442" w14:textId="77777777" w:rsidR="003052A6" w:rsidRDefault="003052A6" w:rsidP="003052A6">
      <w:pPr>
        <w:ind w:right="-270"/>
      </w:pPr>
      <w:r>
        <w:t>Tho none go with me, I still will follow;</w:t>
      </w:r>
    </w:p>
    <w:p w14:paraId="0AFD1A2F" w14:textId="77777777" w:rsidR="003052A6" w:rsidRDefault="003052A6" w:rsidP="003052A6">
      <w:pPr>
        <w:ind w:right="-270"/>
      </w:pPr>
      <w:r>
        <w:t>No turning back, no turning back.</w:t>
      </w:r>
    </w:p>
    <w:p w14:paraId="2AE22503" w14:textId="77777777" w:rsidR="003052A6" w:rsidRDefault="003052A6" w:rsidP="003052A6">
      <w:pPr>
        <w:ind w:right="-270"/>
      </w:pPr>
    </w:p>
    <w:p w14:paraId="40B2B6D0" w14:textId="77777777" w:rsidR="003052A6" w:rsidRDefault="003052A6" w:rsidP="003052A6">
      <w:pPr>
        <w:ind w:right="-270"/>
      </w:pPr>
      <w:r>
        <w:t>4. Will you decide now to follow Jesus?</w:t>
      </w:r>
    </w:p>
    <w:p w14:paraId="231C116C" w14:textId="77777777" w:rsidR="003052A6" w:rsidRDefault="003052A6" w:rsidP="003052A6">
      <w:pPr>
        <w:ind w:right="-270"/>
      </w:pPr>
      <w:r>
        <w:t>Will you decide now to follow Jesus?</w:t>
      </w:r>
    </w:p>
    <w:p w14:paraId="06D51722" w14:textId="77777777" w:rsidR="003052A6" w:rsidRDefault="003052A6" w:rsidP="003052A6">
      <w:pPr>
        <w:ind w:right="-270"/>
      </w:pPr>
      <w:r>
        <w:t>Will you decide now to follow Jesus?</w:t>
      </w:r>
    </w:p>
    <w:p w14:paraId="37E51DFD" w14:textId="77777777" w:rsidR="003052A6" w:rsidRDefault="003052A6" w:rsidP="003052A6">
      <w:pPr>
        <w:ind w:right="-270"/>
      </w:pPr>
      <w:r>
        <w:t>No turning back, no turning back.</w:t>
      </w:r>
    </w:p>
    <w:p w14:paraId="6BBC33F2" w14:textId="77777777" w:rsidR="003052A6" w:rsidRDefault="003052A6" w:rsidP="003052A6">
      <w:pPr>
        <w:ind w:right="-270"/>
      </w:pPr>
    </w:p>
    <w:p w14:paraId="3A6B699B" w14:textId="18AD58A7" w:rsidR="00050A02" w:rsidRPr="00213C96" w:rsidRDefault="00050A02" w:rsidP="00213C96"/>
    <w:sectPr w:rsidR="00050A02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1A46" w14:textId="77777777" w:rsidR="0046195C" w:rsidRDefault="0046195C" w:rsidP="00C36671">
      <w:r>
        <w:separator/>
      </w:r>
    </w:p>
  </w:endnote>
  <w:endnote w:type="continuationSeparator" w:id="0">
    <w:p w14:paraId="44A6986A" w14:textId="77777777" w:rsidR="0046195C" w:rsidRDefault="0046195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09A5" w14:textId="77777777" w:rsidR="0046195C" w:rsidRDefault="0046195C" w:rsidP="00C36671">
      <w:r>
        <w:separator/>
      </w:r>
    </w:p>
  </w:footnote>
  <w:footnote w:type="continuationSeparator" w:id="0">
    <w:p w14:paraId="6A872962" w14:textId="77777777" w:rsidR="0046195C" w:rsidRDefault="0046195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662209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524BE">
      <w:rPr>
        <w:rFonts w:cstheme="minorHAnsi"/>
        <w:b/>
        <w:bCs/>
        <w:szCs w:val="24"/>
      </w:rPr>
      <w:t xml:space="preserve">April </w:t>
    </w:r>
    <w:r w:rsidR="00BD5A38">
      <w:rPr>
        <w:rFonts w:cstheme="minorHAnsi"/>
        <w:b/>
        <w:bCs/>
        <w:szCs w:val="24"/>
      </w:rPr>
      <w:t>3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BD5A38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0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13C96"/>
    <w:rsid w:val="00225DF0"/>
    <w:rsid w:val="0024167B"/>
    <w:rsid w:val="00263865"/>
    <w:rsid w:val="002A3918"/>
    <w:rsid w:val="002B0065"/>
    <w:rsid w:val="002F2CFF"/>
    <w:rsid w:val="002F5A90"/>
    <w:rsid w:val="003052A6"/>
    <w:rsid w:val="00311B95"/>
    <w:rsid w:val="0033149E"/>
    <w:rsid w:val="00344199"/>
    <w:rsid w:val="00352AB1"/>
    <w:rsid w:val="0035391E"/>
    <w:rsid w:val="0037547F"/>
    <w:rsid w:val="00394500"/>
    <w:rsid w:val="003970FC"/>
    <w:rsid w:val="003E31E0"/>
    <w:rsid w:val="00405FEB"/>
    <w:rsid w:val="00414E58"/>
    <w:rsid w:val="0046195C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35AF8"/>
    <w:rsid w:val="0074273F"/>
    <w:rsid w:val="007454BA"/>
    <w:rsid w:val="007524BE"/>
    <w:rsid w:val="00761B30"/>
    <w:rsid w:val="007646C8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17DF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D5A38"/>
    <w:rsid w:val="00BD72C3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22E9B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4-14T16:00:00Z</cp:lastPrinted>
  <dcterms:created xsi:type="dcterms:W3CDTF">2023-04-28T22:35:00Z</dcterms:created>
  <dcterms:modified xsi:type="dcterms:W3CDTF">2023-04-28T22:35:00Z</dcterms:modified>
</cp:coreProperties>
</file>